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30CCAB42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1C5971">
        <w:rPr>
          <w:rFonts w:ascii="Verdana" w:hAnsi="Verdana"/>
          <w:b/>
        </w:rPr>
        <w:t>51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1C5971">
        <w:rPr>
          <w:rFonts w:ascii="Verdana" w:hAnsi="Verdana"/>
          <w:b/>
        </w:rPr>
        <w:t>Direktoratu za kmetijstvo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1C5971">
        <w:rPr>
          <w:rFonts w:ascii="Verdana" w:hAnsi="Verdana"/>
          <w:b/>
        </w:rPr>
        <w:t>44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711A0"/>
    <w:rsid w:val="00182919"/>
    <w:rsid w:val="0018429D"/>
    <w:rsid w:val="0018593D"/>
    <w:rsid w:val="00191FDC"/>
    <w:rsid w:val="00193B3D"/>
    <w:rsid w:val="0019539D"/>
    <w:rsid w:val="001957C7"/>
    <w:rsid w:val="001959F1"/>
    <w:rsid w:val="001A2F94"/>
    <w:rsid w:val="001C2552"/>
    <w:rsid w:val="001C5971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0448C"/>
    <w:rsid w:val="005060F7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3F5F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4869"/>
    <w:rsid w:val="00AA0B89"/>
    <w:rsid w:val="00AA766B"/>
    <w:rsid w:val="00AB2089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2D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4FA4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5F46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3</cp:revision>
  <cp:lastPrinted>2023-06-26T05:01:00Z</cp:lastPrinted>
  <dcterms:created xsi:type="dcterms:W3CDTF">2024-07-08T09:12:00Z</dcterms:created>
  <dcterms:modified xsi:type="dcterms:W3CDTF">2025-11-05T07:27:00Z</dcterms:modified>
</cp:coreProperties>
</file>